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</w:t>
      </w:r>
      <w:r w:rsidR="0095207E">
        <w:rPr>
          <w:rFonts w:ascii="Verdana" w:hAnsi="Verdana"/>
          <w:b/>
        </w:rPr>
        <w:t>5</w:t>
      </w:r>
      <w:r w:rsidR="003B2618">
        <w:rPr>
          <w:rFonts w:ascii="Verdana" w:hAnsi="Verdana"/>
          <w:b/>
        </w:rPr>
        <w:t>4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>.</w:t>
      </w:r>
      <w:r w:rsidR="0095207E">
        <w:rPr>
          <w:rFonts w:ascii="Verdana" w:hAnsi="Verdana"/>
          <w:color w:val="000000" w:themeColor="text1"/>
          <w:sz w:val="24"/>
        </w:rPr>
        <w:t xml:space="preserve"> </w:t>
      </w:r>
      <w:r w:rsidR="004466A7">
        <w:rPr>
          <w:rFonts w:ascii="Verdana" w:hAnsi="Verdana"/>
          <w:color w:val="000000" w:themeColor="text1"/>
          <w:sz w:val="24"/>
        </w:rPr>
        <w:t>LUCIANO NAPOLIS COSTA - PDT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3465A5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3465A5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>. Sr.</w:t>
      </w:r>
      <w:r w:rsidR="004466A7">
        <w:rPr>
          <w:rFonts w:ascii="Verdana" w:hAnsi="Verdana"/>
          <w:b/>
        </w:rPr>
        <w:t xml:space="preserve"> JOÃO JOAQUIM DA PURIFICAÇÃO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7F20F0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C847CE">
        <w:rPr>
          <w:rFonts w:ascii="Verdana" w:hAnsi="Verdana" w:cs="Arial"/>
          <w:b/>
          <w:bCs/>
        </w:rPr>
        <w:t>LUCIANO NAPOLIS COST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</w:t>
      </w:r>
      <w:r w:rsidR="00332824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VEREADOR - </w:t>
      </w:r>
      <w:r w:rsidR="003465A5">
        <w:rPr>
          <w:rFonts w:ascii="Verdana" w:hAnsi="Verdana" w:cs="Arial"/>
          <w:b/>
          <w:bCs/>
        </w:rPr>
        <w:t>P</w:t>
      </w:r>
      <w:r w:rsidR="00C847CE">
        <w:rPr>
          <w:rFonts w:ascii="Verdana" w:hAnsi="Verdana" w:cs="Arial"/>
          <w:b/>
          <w:bCs/>
        </w:rPr>
        <w:t>DT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A9" w:rsidRDefault="005F6BA9" w:rsidP="00857843">
      <w:r>
        <w:separator/>
      </w:r>
    </w:p>
  </w:endnote>
  <w:endnote w:type="continuationSeparator" w:id="1">
    <w:p w:rsidR="005F6BA9" w:rsidRDefault="005F6BA9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A9" w:rsidRDefault="005F6BA9" w:rsidP="00857843">
      <w:r>
        <w:separator/>
      </w:r>
    </w:p>
  </w:footnote>
  <w:footnote w:type="continuationSeparator" w:id="1">
    <w:p w:rsidR="005F6BA9" w:rsidRDefault="005F6BA9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37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5203C"/>
    <w:rsid w:val="002D1587"/>
    <w:rsid w:val="002D5F11"/>
    <w:rsid w:val="002E5E0A"/>
    <w:rsid w:val="003033E0"/>
    <w:rsid w:val="0032694F"/>
    <w:rsid w:val="003301C5"/>
    <w:rsid w:val="00332824"/>
    <w:rsid w:val="00335AB4"/>
    <w:rsid w:val="003465A5"/>
    <w:rsid w:val="00346FEA"/>
    <w:rsid w:val="00347EEE"/>
    <w:rsid w:val="00374B25"/>
    <w:rsid w:val="00383AC1"/>
    <w:rsid w:val="003B1E8F"/>
    <w:rsid w:val="003B2618"/>
    <w:rsid w:val="003C325F"/>
    <w:rsid w:val="003D379D"/>
    <w:rsid w:val="003F0FAE"/>
    <w:rsid w:val="0040752D"/>
    <w:rsid w:val="00407888"/>
    <w:rsid w:val="00411405"/>
    <w:rsid w:val="0044040C"/>
    <w:rsid w:val="004454E2"/>
    <w:rsid w:val="004466A7"/>
    <w:rsid w:val="00446D06"/>
    <w:rsid w:val="00450199"/>
    <w:rsid w:val="00471B1C"/>
    <w:rsid w:val="004903D0"/>
    <w:rsid w:val="00496027"/>
    <w:rsid w:val="004D60C1"/>
    <w:rsid w:val="004D7162"/>
    <w:rsid w:val="004E4458"/>
    <w:rsid w:val="004F1C78"/>
    <w:rsid w:val="00501402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5E127B"/>
    <w:rsid w:val="005F6BA9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4380"/>
    <w:rsid w:val="007965F5"/>
    <w:rsid w:val="007B7DCF"/>
    <w:rsid w:val="007D5CF8"/>
    <w:rsid w:val="007F20F0"/>
    <w:rsid w:val="007F4792"/>
    <w:rsid w:val="007F5DDD"/>
    <w:rsid w:val="00802A17"/>
    <w:rsid w:val="00807091"/>
    <w:rsid w:val="008164FE"/>
    <w:rsid w:val="00835EEC"/>
    <w:rsid w:val="00857843"/>
    <w:rsid w:val="00886316"/>
    <w:rsid w:val="00893DE6"/>
    <w:rsid w:val="008F17F2"/>
    <w:rsid w:val="008F35A7"/>
    <w:rsid w:val="0090682B"/>
    <w:rsid w:val="0092779F"/>
    <w:rsid w:val="009415D1"/>
    <w:rsid w:val="0095207E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CE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DD3F45"/>
    <w:rsid w:val="00E013D5"/>
    <w:rsid w:val="00E12CFD"/>
    <w:rsid w:val="00E13E08"/>
    <w:rsid w:val="00E32CA2"/>
    <w:rsid w:val="00E527C6"/>
    <w:rsid w:val="00E53EFF"/>
    <w:rsid w:val="00E770D9"/>
    <w:rsid w:val="00EA3F8C"/>
    <w:rsid w:val="00EC1D68"/>
    <w:rsid w:val="00EC5315"/>
    <w:rsid w:val="00EE22ED"/>
    <w:rsid w:val="00F054C2"/>
    <w:rsid w:val="00F10179"/>
    <w:rsid w:val="00F13109"/>
    <w:rsid w:val="00F14FC1"/>
    <w:rsid w:val="00F32AD8"/>
    <w:rsid w:val="00F33853"/>
    <w:rsid w:val="00F50C8A"/>
    <w:rsid w:val="00F57813"/>
    <w:rsid w:val="00F6657A"/>
    <w:rsid w:val="00F74008"/>
    <w:rsid w:val="00F80C97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7T19:40:00Z</cp:lastPrinted>
  <dcterms:created xsi:type="dcterms:W3CDTF">2015-12-07T18:55:00Z</dcterms:created>
  <dcterms:modified xsi:type="dcterms:W3CDTF">2015-12-07T19:40:00Z</dcterms:modified>
</cp:coreProperties>
</file>